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15" w:rsidRDefault="0010518A" w:rsidP="0010518A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                               CEIP FRANCISCO DE GOYA </w:t>
      </w:r>
    </w:p>
    <w:p w:rsidR="0010518A" w:rsidRPr="0010518A" w:rsidRDefault="0010518A" w:rsidP="0010518A">
      <w:pPr>
        <w:jc w:val="both"/>
        <w:rPr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                                     CURSO 2019-2020</w:t>
      </w:r>
    </w:p>
    <w:p w:rsidR="00822B62" w:rsidRPr="0010518A" w:rsidRDefault="00822B62" w:rsidP="00DB7B65">
      <w:pPr>
        <w:ind w:left="-426" w:firstLine="426"/>
        <w:jc w:val="both"/>
        <w:rPr>
          <w:rFonts w:ascii="Calvin" w:hAnsi="Calvin"/>
          <w:b/>
          <w:sz w:val="28"/>
          <w:szCs w:val="28"/>
          <w:u w:val="single"/>
          <w:lang w:val="es-ES_tradnl"/>
        </w:rPr>
      </w:pPr>
    </w:p>
    <w:p w:rsid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</w:p>
    <w:p w:rsid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</w:p>
    <w:p w:rsidR="00822B62" w:rsidRPr="0010518A" w:rsidRDefault="0010518A" w:rsidP="0010518A">
      <w:pPr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b/>
          <w:sz w:val="32"/>
          <w:szCs w:val="32"/>
          <w:u w:val="single"/>
          <w:lang w:val="es-ES_tradnl"/>
        </w:rPr>
        <w:t xml:space="preserve">GRUPO DE TRABAJO </w:t>
      </w:r>
      <w:r w:rsidR="00822B62" w:rsidRPr="0010518A">
        <w:rPr>
          <w:rFonts w:ascii="Calvin" w:hAnsi="Calvin"/>
          <w:b/>
          <w:sz w:val="32"/>
          <w:szCs w:val="32"/>
          <w:u w:val="single"/>
          <w:lang w:val="es-ES_tradnl"/>
        </w:rPr>
        <w:t xml:space="preserve">  </w:t>
      </w:r>
    </w:p>
    <w:p w:rsidR="00822B62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>´´MATEMÁTICAS DIVERTIDAS``.</w:t>
      </w:r>
    </w:p>
    <w:p w:rsidR="0010518A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 xml:space="preserve">EL CÁLCULO DE ABN EN </w:t>
      </w:r>
      <w:proofErr w:type="gramStart"/>
      <w:r w:rsidRPr="0010518A">
        <w:rPr>
          <w:rFonts w:ascii="Calvin" w:hAnsi="Calvin"/>
          <w:sz w:val="32"/>
          <w:szCs w:val="32"/>
          <w:lang w:val="es-ES_tradnl"/>
        </w:rPr>
        <w:t>INFANTIL .</w:t>
      </w:r>
      <w:proofErr w:type="gramEnd"/>
    </w:p>
    <w:p w:rsidR="0010518A" w:rsidRP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</w:p>
    <w:p w:rsidR="0010518A" w:rsidRP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  <w:proofErr w:type="gramStart"/>
      <w:r w:rsidRPr="0010518A">
        <w:rPr>
          <w:rFonts w:ascii="Calvin" w:hAnsi="Calvin"/>
          <w:b/>
          <w:sz w:val="32"/>
          <w:szCs w:val="32"/>
          <w:u w:val="single"/>
          <w:lang w:val="es-ES_tradnl"/>
        </w:rPr>
        <w:t>COORDINADORA :</w:t>
      </w:r>
      <w:proofErr w:type="gramEnd"/>
      <w:r w:rsidRPr="0010518A">
        <w:rPr>
          <w:rFonts w:ascii="Calvin" w:hAnsi="Calvin"/>
          <w:b/>
          <w:sz w:val="32"/>
          <w:szCs w:val="32"/>
          <w:u w:val="single"/>
          <w:lang w:val="es-ES_tradnl"/>
        </w:rPr>
        <w:t xml:space="preserve"> </w:t>
      </w:r>
    </w:p>
    <w:p w:rsidR="0010518A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>PILAR BENAVENTE GARCÍA</w:t>
      </w:r>
    </w:p>
    <w:p w:rsidR="0010518A" w:rsidRPr="0010518A" w:rsidRDefault="0010518A" w:rsidP="0010518A">
      <w:pPr>
        <w:jc w:val="both"/>
        <w:rPr>
          <w:rFonts w:ascii="Calvin" w:hAnsi="Calvin"/>
          <w:sz w:val="32"/>
          <w:szCs w:val="32"/>
          <w:lang w:val="es-ES_tradnl"/>
        </w:rPr>
      </w:pPr>
    </w:p>
    <w:p w:rsidR="0010518A" w:rsidRPr="0010518A" w:rsidRDefault="00EC4C72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>
        <w:rPr>
          <w:rFonts w:ascii="Calvin" w:hAnsi="Calvin"/>
          <w:noProof/>
          <w:sz w:val="32"/>
          <w:szCs w:val="32"/>
          <w:lang w:eastAsia="es-ES"/>
        </w:rPr>
        <w:drawing>
          <wp:inline distT="0" distB="0" distL="0" distR="0">
            <wp:extent cx="3937000" cy="3898900"/>
            <wp:effectExtent l="0" t="0" r="6350" b="6350"/>
            <wp:docPr id="2" name="Imagen 2" descr="C:\Users\Javier\AppData\Local\Microsoft\Windows\Temporary Internet Files\Content.IE5\LNKTA117\Nuevo-logo-ABN-co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Temporary Internet Files\Content.IE5\LNKTA117\Nuevo-logo-ABN-color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62" w:rsidRDefault="00822B62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822B62" w:rsidRDefault="00822B62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605215" w:rsidRDefault="00605215" w:rsidP="00B26712">
      <w:pPr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SITUACIÓN DE PARTIDA</w:t>
      </w:r>
    </w:p>
    <w:p w:rsidR="00316C0F" w:rsidRDefault="00B43ADA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  </w:t>
      </w:r>
      <w:r w:rsidR="008331C4">
        <w:rPr>
          <w:sz w:val="28"/>
          <w:szCs w:val="28"/>
          <w:lang w:val="es-ES_tradnl"/>
        </w:rPr>
        <w:t>La situación de partida para</w:t>
      </w:r>
      <w:r>
        <w:rPr>
          <w:sz w:val="28"/>
          <w:szCs w:val="28"/>
          <w:lang w:val="es-ES_tradnl"/>
        </w:rPr>
        <w:t xml:space="preserve"> nuest</w:t>
      </w:r>
      <w:r w:rsidR="008D354E">
        <w:rPr>
          <w:sz w:val="28"/>
          <w:szCs w:val="28"/>
          <w:lang w:val="es-ES_tradnl"/>
        </w:rPr>
        <w:t>ro grupo de trabajo en metodología ABN es empezar prácticamente de 0, ya que nunca hemos trabajado con éste nuevo algoritmo</w:t>
      </w:r>
      <w:r w:rsidR="00D74527">
        <w:rPr>
          <w:sz w:val="28"/>
          <w:szCs w:val="28"/>
          <w:lang w:val="es-ES_tradnl"/>
        </w:rPr>
        <w:t xml:space="preserve"> de manera sistemática y </w:t>
      </w:r>
      <w:proofErr w:type="gramStart"/>
      <w:r w:rsidR="00D74527">
        <w:rPr>
          <w:sz w:val="28"/>
          <w:szCs w:val="28"/>
          <w:lang w:val="es-ES_tradnl"/>
        </w:rPr>
        <w:t>coordinada ,</w:t>
      </w:r>
      <w:proofErr w:type="gramEnd"/>
      <w:r w:rsidR="00D74527">
        <w:rPr>
          <w:sz w:val="28"/>
          <w:szCs w:val="28"/>
          <w:lang w:val="es-ES_tradnl"/>
        </w:rPr>
        <w:t xml:space="preserve"> aunque si se han llevado a cabo actuaciones puntuales en el aula por parte de algunas compañeras de ciclo.</w:t>
      </w:r>
    </w:p>
    <w:p w:rsidR="008331C4" w:rsidRDefault="00F32584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Nuestro interés por ésta nueva forma de trabajar las matemáticas comienza a raíz de realizar</w:t>
      </w:r>
      <w:r w:rsidR="00605215">
        <w:rPr>
          <w:sz w:val="28"/>
          <w:szCs w:val="28"/>
          <w:lang w:val="es-ES_tradnl"/>
        </w:rPr>
        <w:t xml:space="preserve"> un curso de </w:t>
      </w:r>
      <w:proofErr w:type="gramStart"/>
      <w:r w:rsidR="00605215">
        <w:rPr>
          <w:sz w:val="28"/>
          <w:szCs w:val="28"/>
          <w:lang w:val="es-ES_tradnl"/>
        </w:rPr>
        <w:t>ABN ,</w:t>
      </w:r>
      <w:proofErr w:type="gramEnd"/>
      <w:r>
        <w:rPr>
          <w:sz w:val="28"/>
          <w:szCs w:val="28"/>
          <w:lang w:val="es-ES_tradnl"/>
        </w:rPr>
        <w:t xml:space="preserve"> en el que pudimos constatar que , al trabajar este nuevo algoritmo, los niños aprender mejor y entienden de forma más comprensiva las tareas aritméticas; además ésta nueva alternativa al cálculo tradicional permite que el niño trabaje con cantidades concretas , las manipule y descubra los números y las relaciones que se dan entre ellos</w:t>
      </w:r>
      <w:r w:rsidR="00316C0F">
        <w:rPr>
          <w:sz w:val="28"/>
          <w:szCs w:val="28"/>
          <w:lang w:val="es-ES_tradnl"/>
        </w:rPr>
        <w:t>.</w:t>
      </w:r>
    </w:p>
    <w:p w:rsidR="00316C0F" w:rsidRDefault="00316C0F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Por éste motivo y observando las dificultades en el aula para adquirir conceptos relacionados con la lógico-</w:t>
      </w:r>
      <w:proofErr w:type="gramStart"/>
      <w:r>
        <w:rPr>
          <w:sz w:val="28"/>
          <w:szCs w:val="28"/>
          <w:lang w:val="es-ES_tradnl"/>
        </w:rPr>
        <w:t>matemática ,</w:t>
      </w:r>
      <w:proofErr w:type="gramEnd"/>
      <w:r>
        <w:rPr>
          <w:sz w:val="28"/>
          <w:szCs w:val="28"/>
          <w:lang w:val="es-ES_tradnl"/>
        </w:rPr>
        <w:t xml:space="preserve"> hemos formado éste grupo de trabajo </w:t>
      </w:r>
      <w:r w:rsidR="009E43F8">
        <w:rPr>
          <w:sz w:val="28"/>
          <w:szCs w:val="28"/>
          <w:lang w:val="es-ES_tradnl"/>
        </w:rPr>
        <w:t xml:space="preserve">pretendiendo investigar y conocer aspectos fundamentales de dicha metodología acordando reforzar y afianzar la competencia matemática de forma </w:t>
      </w:r>
      <w:proofErr w:type="spellStart"/>
      <w:r w:rsidR="009E43F8">
        <w:rPr>
          <w:sz w:val="28"/>
          <w:szCs w:val="28"/>
          <w:lang w:val="es-ES_tradnl"/>
        </w:rPr>
        <w:t>internivelar</w:t>
      </w:r>
      <w:proofErr w:type="spellEnd"/>
      <w:r w:rsidR="009E43F8">
        <w:rPr>
          <w:sz w:val="28"/>
          <w:szCs w:val="28"/>
          <w:lang w:val="es-ES_tradnl"/>
        </w:rPr>
        <w:t xml:space="preserve"> a través de la metodología ABN.</w:t>
      </w:r>
    </w:p>
    <w:p w:rsidR="009E43F8" w:rsidRDefault="00605215" w:rsidP="00B26712">
      <w:pPr>
        <w:ind w:right="-568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OBJETIVOS DE LOGRO</w:t>
      </w:r>
    </w:p>
    <w:p w:rsidR="009E43F8" w:rsidRDefault="00B2671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frecer un acercamiento</w:t>
      </w:r>
      <w:r w:rsidR="00EE0D90">
        <w:rPr>
          <w:sz w:val="28"/>
          <w:szCs w:val="28"/>
          <w:lang w:val="es-ES_tradnl"/>
        </w:rPr>
        <w:t xml:space="preserve"> a enfoques alternativos para el aprendizaje de las matemáticas </w:t>
      </w:r>
      <w:r w:rsidR="00787D30">
        <w:rPr>
          <w:sz w:val="28"/>
          <w:szCs w:val="28"/>
          <w:lang w:val="es-ES_tradnl"/>
        </w:rPr>
        <w:t xml:space="preserve">como son los </w:t>
      </w:r>
      <w:proofErr w:type="spellStart"/>
      <w:r w:rsidR="00787D30">
        <w:rPr>
          <w:sz w:val="28"/>
          <w:szCs w:val="28"/>
          <w:lang w:val="es-ES_tradnl"/>
        </w:rPr>
        <w:t>Algortimos</w:t>
      </w:r>
      <w:proofErr w:type="spellEnd"/>
      <w:r w:rsidR="00787D30">
        <w:rPr>
          <w:sz w:val="28"/>
          <w:szCs w:val="28"/>
          <w:lang w:val="es-ES_tradnl"/>
        </w:rPr>
        <w:t xml:space="preserve"> Abi</w:t>
      </w:r>
      <w:r w:rsidR="00E66DFC">
        <w:rPr>
          <w:sz w:val="28"/>
          <w:szCs w:val="28"/>
          <w:lang w:val="es-ES_tradnl"/>
        </w:rPr>
        <w:t>ertos basados en Números (ABN)</w:t>
      </w:r>
      <w:bookmarkStart w:id="0" w:name="_GoBack"/>
      <w:bookmarkEnd w:id="0"/>
      <w:r>
        <w:rPr>
          <w:sz w:val="28"/>
          <w:szCs w:val="28"/>
          <w:lang w:val="es-ES_tradnl"/>
        </w:rPr>
        <w:t xml:space="preserve"> que nos permita autoformarnos en los fundamentos básicos de </w:t>
      </w:r>
      <w:r w:rsidR="00EE0D90">
        <w:rPr>
          <w:sz w:val="28"/>
          <w:szCs w:val="28"/>
          <w:lang w:val="es-ES_tradnl"/>
        </w:rPr>
        <w:t>dicha metodología.</w:t>
      </w:r>
    </w:p>
    <w:p w:rsidR="00B26712" w:rsidRDefault="00B2671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plicar lo aprendido en el aula con nuestros alumnos/as a través del diseño y elaboración de recursos y materiales para dar respuesta a los indicadores que estoy  trabajando </w:t>
      </w:r>
    </w:p>
    <w:p w:rsidR="00B26712" w:rsidRDefault="00F27BB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ejorar la competencia matemática del alumno en relación al cálculo.</w:t>
      </w:r>
    </w:p>
    <w:p w:rsidR="00F27BB2" w:rsidRDefault="00F27BB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ejorar nuestra competencia profesional docente con la puesta en práctica de éste método innovador de algoritmo desarrollándolo en </w:t>
      </w:r>
      <w:proofErr w:type="gramStart"/>
      <w:r>
        <w:rPr>
          <w:sz w:val="28"/>
          <w:szCs w:val="28"/>
          <w:lang w:val="es-ES_tradnl"/>
        </w:rPr>
        <w:t>nuestro</w:t>
      </w:r>
      <w:proofErr w:type="gramEnd"/>
      <w:r>
        <w:rPr>
          <w:sz w:val="28"/>
          <w:szCs w:val="28"/>
          <w:lang w:val="es-ES_tradnl"/>
        </w:rPr>
        <w:t xml:space="preserve"> aula con eficiencia.</w:t>
      </w:r>
    </w:p>
    <w:p w:rsidR="00F27BB2" w:rsidRDefault="00F27BB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B26712" w:rsidRDefault="00B2671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D63DA2" w:rsidRPr="00B26712" w:rsidRDefault="00D63DA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3126FE" w:rsidRDefault="003126FE" w:rsidP="003126FE">
      <w:pPr>
        <w:ind w:right="-568" w:hanging="567"/>
        <w:rPr>
          <w:sz w:val="28"/>
          <w:szCs w:val="28"/>
          <w:lang w:val="es-ES_tradnl"/>
        </w:rPr>
      </w:pPr>
    </w:p>
    <w:p w:rsidR="00822B62" w:rsidRDefault="00DB7B65" w:rsidP="00DB7B65">
      <w:pPr>
        <w:ind w:left="-567" w:right="-568" w:hanging="567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 xml:space="preserve">    </w:t>
      </w:r>
    </w:p>
    <w:p w:rsidR="00EC4C72" w:rsidRDefault="00822B62" w:rsidP="00DB7B65">
      <w:pPr>
        <w:ind w:left="-567" w:right="-568" w:hanging="567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               </w:t>
      </w:r>
    </w:p>
    <w:p w:rsidR="003126FE" w:rsidRDefault="00EC4C72" w:rsidP="00DB7B65">
      <w:pPr>
        <w:ind w:left="-567" w:right="-568" w:hanging="567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           </w:t>
      </w:r>
      <w:r w:rsidR="00822B62">
        <w:rPr>
          <w:b/>
          <w:sz w:val="28"/>
          <w:szCs w:val="28"/>
          <w:lang w:val="es-ES_tradnl"/>
        </w:rPr>
        <w:t xml:space="preserve">   </w:t>
      </w:r>
      <w:r w:rsidR="00DB7B65">
        <w:rPr>
          <w:b/>
          <w:sz w:val="28"/>
          <w:szCs w:val="28"/>
          <w:lang w:val="es-ES_tradnl"/>
        </w:rPr>
        <w:t xml:space="preserve">  </w:t>
      </w:r>
      <w:r w:rsidR="00605215">
        <w:rPr>
          <w:b/>
          <w:sz w:val="28"/>
          <w:szCs w:val="28"/>
          <w:u w:val="single"/>
          <w:lang w:val="es-ES_tradnl"/>
        </w:rPr>
        <w:t xml:space="preserve">REPERCUSIÓN EN LA PRÁCTICA </w:t>
      </w:r>
      <w:r w:rsidR="006343F2" w:rsidRPr="003126FE">
        <w:rPr>
          <w:sz w:val="28"/>
          <w:szCs w:val="28"/>
          <w:u w:val="single"/>
          <w:lang w:val="es-ES_tradnl"/>
        </w:rPr>
        <w:t xml:space="preserve"> </w:t>
      </w:r>
      <w:r w:rsidR="00605215">
        <w:rPr>
          <w:b/>
          <w:sz w:val="28"/>
          <w:szCs w:val="28"/>
          <w:u w:val="single"/>
          <w:lang w:val="es-ES_tradnl"/>
        </w:rPr>
        <w:t>DOCENTE</w:t>
      </w:r>
      <w:r w:rsidR="006343F2" w:rsidRPr="003126FE">
        <w:rPr>
          <w:sz w:val="28"/>
          <w:szCs w:val="28"/>
          <w:u w:val="single"/>
          <w:lang w:val="es-ES_tradnl"/>
        </w:rPr>
        <w:t xml:space="preserve"> </w:t>
      </w:r>
    </w:p>
    <w:p w:rsidR="00EF5B34" w:rsidRDefault="00EF5B34" w:rsidP="00D71435">
      <w:pPr>
        <w:ind w:left="-567" w:right="-568" w:hanging="56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A través del desarrollo de éste </w:t>
      </w:r>
      <w:proofErr w:type="gramStart"/>
      <w:r>
        <w:rPr>
          <w:sz w:val="28"/>
          <w:szCs w:val="28"/>
          <w:lang w:val="es-ES_tradnl"/>
        </w:rPr>
        <w:t>proyecto ,</w:t>
      </w:r>
      <w:proofErr w:type="gramEnd"/>
      <w:r>
        <w:rPr>
          <w:sz w:val="28"/>
          <w:szCs w:val="28"/>
          <w:lang w:val="es-ES_tradnl"/>
        </w:rPr>
        <w:t xml:space="preserve"> podremos conseguir mejoras evidentes tanto en la práctica docente </w:t>
      </w:r>
      <w:r w:rsidR="006343F2" w:rsidRPr="003126FE">
        <w:rPr>
          <w:sz w:val="28"/>
          <w:szCs w:val="28"/>
          <w:lang w:val="es-ES_tradnl"/>
        </w:rPr>
        <w:t xml:space="preserve">  </w:t>
      </w:r>
      <w:r>
        <w:rPr>
          <w:sz w:val="28"/>
          <w:szCs w:val="28"/>
          <w:lang w:val="es-ES_tradnl"/>
        </w:rPr>
        <w:t xml:space="preserve">como en el proceso de aprendizaje del </w:t>
      </w:r>
      <w:proofErr w:type="spellStart"/>
      <w:r>
        <w:rPr>
          <w:sz w:val="28"/>
          <w:szCs w:val="28"/>
          <w:lang w:val="es-ES_tradnl"/>
        </w:rPr>
        <w:t>alunnado</w:t>
      </w:r>
      <w:proofErr w:type="spellEnd"/>
    </w:p>
    <w:p w:rsidR="00EF5B34" w:rsidRDefault="00EF5B34" w:rsidP="00822B62">
      <w:pPr>
        <w:pStyle w:val="Prrafodelista"/>
        <w:numPr>
          <w:ilvl w:val="0"/>
          <w:numId w:val="7"/>
        </w:numPr>
        <w:ind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O PROFESORADO EN NUESTRA PRÁCTICA DOCENTE:</w:t>
      </w:r>
    </w:p>
    <w:p w:rsidR="00EF5B34" w:rsidRDefault="00EF5B34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Conocer y comprender las virtudes de la metodología ABN para el desarrollo de la competencia </w:t>
      </w:r>
      <w:proofErr w:type="gramStart"/>
      <w:r>
        <w:rPr>
          <w:sz w:val="28"/>
          <w:szCs w:val="28"/>
          <w:lang w:val="es-ES_tradnl"/>
        </w:rPr>
        <w:t>matemática ,</w:t>
      </w:r>
      <w:proofErr w:type="gramEnd"/>
      <w:r>
        <w:rPr>
          <w:sz w:val="28"/>
          <w:szCs w:val="28"/>
          <w:lang w:val="es-ES_tradnl"/>
        </w:rPr>
        <w:t xml:space="preserve"> en contraposición a otras metodologías más tradicionales.</w:t>
      </w:r>
    </w:p>
    <w:p w:rsidR="00EF5B34" w:rsidRDefault="00EF5B34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Motivar a los docentes participantes </w:t>
      </w:r>
      <w:r w:rsidR="00D71435">
        <w:rPr>
          <w:sz w:val="28"/>
          <w:szCs w:val="28"/>
          <w:lang w:val="es-ES_tradnl"/>
        </w:rPr>
        <w:t xml:space="preserve">a llevar a la práctica la metodología </w:t>
      </w:r>
      <w:proofErr w:type="gramStart"/>
      <w:r w:rsidR="00D71435">
        <w:rPr>
          <w:sz w:val="28"/>
          <w:szCs w:val="28"/>
          <w:lang w:val="es-ES_tradnl"/>
        </w:rPr>
        <w:t>ABN ,</w:t>
      </w:r>
      <w:proofErr w:type="gramEnd"/>
      <w:r w:rsidR="00D71435">
        <w:rPr>
          <w:sz w:val="28"/>
          <w:szCs w:val="28"/>
          <w:lang w:val="es-ES_tradnl"/>
        </w:rPr>
        <w:t xml:space="preserve"> dotando de las habilidades y recursos para desarrollarla en su aula con eficiencia.</w:t>
      </w:r>
    </w:p>
    <w:p w:rsidR="00D71435" w:rsidRDefault="00D71435" w:rsidP="00822B62">
      <w:pPr>
        <w:pStyle w:val="Prrafodelista"/>
        <w:numPr>
          <w:ilvl w:val="0"/>
          <w:numId w:val="7"/>
        </w:numPr>
        <w:ind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O MEJORA EN EL PROCESO DE APRENDIZAJE EL AULMANDO:</w:t>
      </w:r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Desarrollar su competencia matemática a través de la </w:t>
      </w:r>
      <w:proofErr w:type="gramStart"/>
      <w:r>
        <w:rPr>
          <w:sz w:val="28"/>
          <w:szCs w:val="28"/>
          <w:lang w:val="es-ES_tradnl"/>
        </w:rPr>
        <w:t>compresión ,</w:t>
      </w:r>
      <w:proofErr w:type="gramEnd"/>
      <w:r>
        <w:rPr>
          <w:sz w:val="28"/>
          <w:szCs w:val="28"/>
          <w:lang w:val="es-ES_tradnl"/>
        </w:rPr>
        <w:t xml:space="preserve"> manipulación y conocimiento progresivo del número a través de una perspectiva lúdica . </w:t>
      </w:r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Desarrollar las capacidades que intervienen en el proceso lógico-matemático de nuestros alumnos para que se puedan desenvolver a través de estrategias favorables desarrollando un buen aprendizaje de la competencia </w:t>
      </w:r>
      <w:proofErr w:type="gramStart"/>
      <w:r>
        <w:rPr>
          <w:sz w:val="28"/>
          <w:szCs w:val="28"/>
          <w:lang w:val="es-ES_tradnl"/>
        </w:rPr>
        <w:t>matemática .</w:t>
      </w:r>
      <w:proofErr w:type="gramEnd"/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Mejorar las relaciones espaciales y </w:t>
      </w:r>
      <w:proofErr w:type="gramStart"/>
      <w:r>
        <w:rPr>
          <w:sz w:val="28"/>
          <w:szCs w:val="28"/>
          <w:lang w:val="es-ES_tradnl"/>
        </w:rPr>
        <w:t>temporales ,</w:t>
      </w:r>
      <w:proofErr w:type="gramEnd"/>
      <w:r>
        <w:rPr>
          <w:sz w:val="28"/>
          <w:szCs w:val="28"/>
          <w:lang w:val="es-ES_tradnl"/>
        </w:rPr>
        <w:t xml:space="preserve"> el conteo, la ordenación, las habilidades lógico-matemáticas, la numeración , el cálculo mental y la resolución de problemas.</w:t>
      </w: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DB7B65" w:rsidRDefault="00DB7B6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</w:p>
    <w:p w:rsidR="00DB7B65" w:rsidRDefault="00DB7B6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</w:p>
    <w:p w:rsidR="00B272E1" w:rsidRDefault="0060521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ACTUACIONES</w:t>
      </w:r>
    </w:p>
    <w:p w:rsidR="00B272E1" w:rsidRPr="00DB7B65" w:rsidRDefault="00B272E1" w:rsidP="00D71435">
      <w:pPr>
        <w:pStyle w:val="Prrafodelista"/>
        <w:ind w:left="-414" w:right="-568"/>
        <w:rPr>
          <w:sz w:val="28"/>
          <w:szCs w:val="28"/>
          <w:u w:val="single"/>
          <w:lang w:val="es-ES_tradnl"/>
        </w:rPr>
      </w:pPr>
    </w:p>
    <w:tbl>
      <w:tblPr>
        <w:tblStyle w:val="Tablaconcuadrcula"/>
        <w:tblW w:w="10020" w:type="dxa"/>
        <w:tblInd w:w="-181" w:type="dxa"/>
        <w:tblLook w:val="04A0" w:firstRow="1" w:lastRow="0" w:firstColumn="1" w:lastColumn="0" w:noHBand="0" w:noVBand="1"/>
      </w:tblPr>
      <w:tblGrid>
        <w:gridCol w:w="1990"/>
        <w:gridCol w:w="2643"/>
        <w:gridCol w:w="2552"/>
        <w:gridCol w:w="2835"/>
      </w:tblGrid>
      <w:tr w:rsidR="00B272E1" w:rsidTr="00DB7B65">
        <w:tc>
          <w:tcPr>
            <w:tcW w:w="1990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D71435">
            <w:pPr>
              <w:pStyle w:val="Prrafodelista"/>
              <w:ind w:left="0" w:right="-568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C15DB9">
              <w:rPr>
                <w:rFonts w:ascii="Calibri" w:hAnsi="Calibri"/>
                <w:b/>
                <w:sz w:val="28"/>
                <w:szCs w:val="28"/>
                <w:lang w:val="es-ES_tradnl"/>
              </w:rPr>
              <w:t>PARTICIPANTE</w:t>
            </w:r>
          </w:p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643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 </w:t>
            </w:r>
            <w:r w:rsidR="00206A71">
              <w:rPr>
                <w:b/>
                <w:sz w:val="28"/>
                <w:szCs w:val="28"/>
                <w:lang w:val="es-ES_tradnl"/>
              </w:rPr>
              <w:t xml:space="preserve">  </w:t>
            </w:r>
            <w:r w:rsidRPr="00C15DB9">
              <w:rPr>
                <w:b/>
                <w:sz w:val="28"/>
                <w:szCs w:val="28"/>
                <w:lang w:val="es-ES_tradnl"/>
              </w:rPr>
              <w:t xml:space="preserve">   TAREA  </w:t>
            </w:r>
            <w:proofErr w:type="spellStart"/>
            <w:r w:rsidRPr="00C15DB9">
              <w:rPr>
                <w:b/>
                <w:sz w:val="28"/>
                <w:szCs w:val="28"/>
                <w:lang w:val="es-ES_tradnl"/>
              </w:rPr>
              <w:t>Ó</w:t>
            </w:r>
            <w:proofErr w:type="spellEnd"/>
          </w:p>
          <w:p w:rsidR="00B272E1" w:rsidRPr="00C15DB9" w:rsidRDefault="00C15DB9" w:rsidP="00B15D26">
            <w:pPr>
              <w:pStyle w:val="Prrafodelista"/>
              <w:numPr>
                <w:ilvl w:val="0"/>
                <w:numId w:val="4"/>
              </w:numPr>
              <w:ind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>AC</w:t>
            </w:r>
            <w:r w:rsidR="00B15D26" w:rsidRPr="00C15DB9">
              <w:rPr>
                <w:b/>
                <w:sz w:val="28"/>
                <w:szCs w:val="28"/>
                <w:lang w:val="es-ES_tradnl"/>
              </w:rPr>
              <w:t xml:space="preserve">    </w:t>
            </w:r>
            <w:r w:rsidR="00206A71">
              <w:rPr>
                <w:b/>
                <w:sz w:val="28"/>
                <w:szCs w:val="28"/>
                <w:lang w:val="es-ES_tradnl"/>
              </w:rPr>
              <w:t xml:space="preserve">   </w:t>
            </w:r>
            <w:r w:rsidR="00B15D26" w:rsidRPr="00C15DB9">
              <w:rPr>
                <w:b/>
                <w:sz w:val="28"/>
                <w:szCs w:val="28"/>
                <w:lang w:val="es-ES_tradnl"/>
              </w:rPr>
              <w:t xml:space="preserve">ACTUACIÓN </w:t>
            </w:r>
          </w:p>
        </w:tc>
        <w:tc>
          <w:tcPr>
            <w:tcW w:w="2552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206A71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TEMPORALIZACIÓN 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B272E1" w:rsidRPr="00C15DB9" w:rsidRDefault="00B272E1" w:rsidP="00C15DB9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    EVIDENCIA</w:t>
            </w:r>
          </w:p>
        </w:tc>
      </w:tr>
      <w:tr w:rsidR="00B272E1" w:rsidTr="00DB7B65">
        <w:tc>
          <w:tcPr>
            <w:tcW w:w="1990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 </w:t>
            </w:r>
          </w:p>
          <w:p w:rsidR="00B272E1" w:rsidRPr="00B272E1" w:rsidRDefault="00B272E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miembros del equipo </w:t>
            </w:r>
          </w:p>
        </w:tc>
        <w:tc>
          <w:tcPr>
            <w:tcW w:w="2643" w:type="dxa"/>
          </w:tcPr>
          <w:p w:rsidR="00206A71" w:rsidRDefault="00C15DB9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r w:rsidRPr="00C15DB9">
              <w:rPr>
                <w:sz w:val="28"/>
                <w:szCs w:val="28"/>
                <w:lang w:val="es-ES_tradnl"/>
              </w:rPr>
              <w:t>CF</w:t>
            </w:r>
            <w:r w:rsidR="00B15D26" w:rsidRPr="00C15DB9">
              <w:rPr>
                <w:sz w:val="28"/>
                <w:szCs w:val="28"/>
                <w:lang w:val="es-ES_tradnl"/>
              </w:rPr>
              <w:t xml:space="preserve">  </w:t>
            </w:r>
          </w:p>
          <w:p w:rsidR="00B272E1" w:rsidRPr="00C15DB9" w:rsidRDefault="00206A71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proofErr w:type="spellStart"/>
            <w:r>
              <w:rPr>
                <w:sz w:val="28"/>
                <w:szCs w:val="28"/>
                <w:lang w:val="es-ES_tradnl"/>
              </w:rPr>
              <w:t>Rr</w:t>
            </w:r>
            <w:proofErr w:type="spellEnd"/>
            <w:r>
              <w:rPr>
                <w:sz w:val="28"/>
                <w:szCs w:val="28"/>
                <w:lang w:val="es-ES_tradnl"/>
              </w:rPr>
              <w:t xml:space="preserve">  </w:t>
            </w:r>
            <w:r w:rsidR="00627EA3">
              <w:rPr>
                <w:sz w:val="28"/>
                <w:szCs w:val="28"/>
                <w:lang w:val="es-ES_tradnl"/>
              </w:rPr>
              <w:t>-</w:t>
            </w:r>
            <w:r w:rsidR="00B15D26" w:rsidRPr="00C15DB9">
              <w:rPr>
                <w:sz w:val="28"/>
                <w:szCs w:val="28"/>
                <w:lang w:val="es-ES_tradnl"/>
              </w:rPr>
              <w:t>Realizar lecturas</w:t>
            </w:r>
            <w:r w:rsidR="00627EA3">
              <w:rPr>
                <w:sz w:val="28"/>
                <w:szCs w:val="28"/>
                <w:lang w:val="es-ES_tradnl"/>
              </w:rPr>
              <w:t xml:space="preserve"> para </w:t>
            </w:r>
          </w:p>
          <w:p w:rsidR="00B15D26" w:rsidRDefault="00B15D26" w:rsidP="00627EA3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proofErr w:type="spellStart"/>
            <w:r w:rsidRPr="00C15DB9">
              <w:rPr>
                <w:sz w:val="28"/>
                <w:szCs w:val="28"/>
                <w:lang w:val="es-ES_tradnl"/>
              </w:rPr>
              <w:t>Pa</w:t>
            </w:r>
            <w:proofErr w:type="spellEnd"/>
            <w:r w:rsidR="00C15DB9" w:rsidRPr="00C15DB9">
              <w:rPr>
                <w:sz w:val="28"/>
                <w:szCs w:val="28"/>
                <w:lang w:val="es-ES_tradnl"/>
              </w:rPr>
              <w:t xml:space="preserve"> </w:t>
            </w:r>
            <w:r w:rsidR="00627EA3">
              <w:rPr>
                <w:sz w:val="28"/>
                <w:szCs w:val="28"/>
                <w:lang w:val="es-ES_tradnl"/>
              </w:rPr>
              <w:t>reflexionar y debatir.</w:t>
            </w:r>
          </w:p>
          <w:p w:rsidR="00627EA3" w:rsidRPr="00627EA3" w:rsidRDefault="00627EA3" w:rsidP="00627EA3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627EA3" w:rsidRDefault="00627EA3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627EA3" w:rsidRPr="00C15DB9" w:rsidRDefault="00627EA3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B15D26" w:rsidRPr="00C15DB9" w:rsidRDefault="00B15D26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j</w:t>
            </w: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627EA3" w:rsidRDefault="00627EA3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.Conclusiones </w:t>
            </w:r>
          </w:p>
          <w:p w:rsid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plasmada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en actas.</w:t>
            </w:r>
          </w:p>
          <w:p w:rsid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Posibles hilos de </w:t>
            </w:r>
          </w:p>
          <w:p w:rsidR="00627EA3" w:rsidRP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iscusión en el foro</w:t>
            </w:r>
          </w:p>
        </w:tc>
      </w:tr>
      <w:tr w:rsidR="00B272E1" w:rsidTr="00DB7B65">
        <w:tc>
          <w:tcPr>
            <w:tcW w:w="1990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B272E1" w:rsidRDefault="00B272E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Todos los miembros del</w:t>
            </w:r>
          </w:p>
          <w:p w:rsidR="00B272E1" w:rsidRDefault="00B272E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 </w:t>
            </w:r>
            <w:r w:rsidR="00164D35">
              <w:rPr>
                <w:b/>
                <w:i/>
                <w:sz w:val="28"/>
                <w:szCs w:val="28"/>
                <w:lang w:val="es-ES_tradnl"/>
              </w:rPr>
              <w:t>e</w:t>
            </w:r>
            <w:r>
              <w:rPr>
                <w:b/>
                <w:i/>
                <w:sz w:val="28"/>
                <w:szCs w:val="28"/>
                <w:lang w:val="es-ES_tradnl"/>
              </w:rPr>
              <w:t>quipo</w:t>
            </w:r>
          </w:p>
          <w:p w:rsidR="00206A71" w:rsidRPr="00B272E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2643" w:type="dxa"/>
          </w:tcPr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  <w:p w:rsidR="00B272E1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C15DB9">
              <w:rPr>
                <w:sz w:val="28"/>
                <w:szCs w:val="28"/>
                <w:lang w:val="es-ES_tradnl"/>
              </w:rPr>
              <w:t>Elaboración de nuestro</w:t>
            </w:r>
          </w:p>
          <w:p w:rsidR="00C15DB9" w:rsidRDefault="00C15DB9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terial con diversos </w:t>
            </w:r>
          </w:p>
          <w:p w:rsidR="00C15DB9" w:rsidRPr="00C15DB9" w:rsidRDefault="00C15DB9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recursos</w:t>
            </w:r>
            <w:proofErr w:type="gramEnd"/>
            <w:r w:rsidR="00206A71">
              <w:rPr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Materiales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aportados en las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siones reflejada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en las acta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Establecer un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rincón en el aula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onde se expongan</w:t>
            </w:r>
          </w:p>
          <w:p w:rsidR="00627EA3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é</w:t>
            </w:r>
            <w:r w:rsidR="00627EA3">
              <w:rPr>
                <w:sz w:val="28"/>
                <w:szCs w:val="28"/>
                <w:lang w:val="es-ES_tradnl"/>
              </w:rPr>
              <w:t>stos materiales</w:t>
            </w:r>
          </w:p>
          <w:p w:rsidR="00627EA3" w:rsidRPr="00627EA3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B272E1" w:rsidTr="00DB7B65">
        <w:tc>
          <w:tcPr>
            <w:tcW w:w="1990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B272E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miembros del </w:t>
            </w:r>
          </w:p>
          <w:p w:rsidR="00206A71" w:rsidRPr="00206A71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e</w:t>
            </w:r>
            <w:r w:rsidR="00206A71">
              <w:rPr>
                <w:b/>
                <w:i/>
                <w:sz w:val="28"/>
                <w:szCs w:val="28"/>
                <w:lang w:val="es-ES_tradnl"/>
              </w:rPr>
              <w:t>quipo</w:t>
            </w:r>
          </w:p>
        </w:tc>
        <w:tc>
          <w:tcPr>
            <w:tcW w:w="2643" w:type="dxa"/>
          </w:tcPr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  <w:p w:rsidR="00B272E1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206A71">
              <w:rPr>
                <w:sz w:val="28"/>
                <w:szCs w:val="28"/>
                <w:lang w:val="es-ES_tradnl"/>
              </w:rPr>
              <w:t xml:space="preserve">Exposición y ampliación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de actividades que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vamos recogiendo y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subida de las mismas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en colabora </w:t>
            </w:r>
            <w:proofErr w:type="spellStart"/>
            <w:r>
              <w:rPr>
                <w:sz w:val="28"/>
                <w:szCs w:val="28"/>
                <w:lang w:val="es-ES_tradnl"/>
              </w:rPr>
              <w:t>asi</w:t>
            </w:r>
            <w:proofErr w:type="spellEnd"/>
            <w:r>
              <w:rPr>
                <w:sz w:val="28"/>
                <w:szCs w:val="28"/>
                <w:lang w:val="es-ES_tradnl"/>
              </w:rPr>
              <w:t xml:space="preserve"> como documentos y enlaces </w:t>
            </w:r>
          </w:p>
          <w:p w:rsidR="00206A71" w:rsidRP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relacionado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.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Elaboración de un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banco de recurso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n una nube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onde se plasme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oda la información</w:t>
            </w:r>
          </w:p>
          <w:p w:rsidR="00627EA3" w:rsidRP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trabajada</w:t>
            </w:r>
            <w:proofErr w:type="gramEnd"/>
            <w:r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B272E1" w:rsidTr="00DB7B65">
        <w:tc>
          <w:tcPr>
            <w:tcW w:w="1990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206A71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miembros del </w:t>
            </w:r>
          </w:p>
          <w:p w:rsidR="00164D35" w:rsidRPr="00164D35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equipo </w:t>
            </w:r>
          </w:p>
        </w:tc>
        <w:tc>
          <w:tcPr>
            <w:tcW w:w="2643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05215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605215">
              <w:rPr>
                <w:sz w:val="28"/>
                <w:szCs w:val="28"/>
                <w:lang w:val="es-ES_tradnl"/>
              </w:rPr>
              <w:t xml:space="preserve">Evaluación y retroalimentación de </w:t>
            </w:r>
          </w:p>
          <w:p w:rsidR="00605215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los indicadores que </w:t>
            </w:r>
          </w:p>
          <w:p w:rsidR="00206A71" w:rsidRPr="00206A71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no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hemos propuesto</w:t>
            </w:r>
            <w:r w:rsidR="00627EA3">
              <w:rPr>
                <w:sz w:val="28"/>
                <w:szCs w:val="28"/>
                <w:lang w:val="es-ES_tradnl"/>
              </w:rPr>
              <w:t xml:space="preserve"> .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Pr="00164D35" w:rsidRDefault="00164D3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Diseño de una </w:t>
            </w:r>
          </w:p>
          <w:p w:rsidR="00605215" w:rsidRPr="00605215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evaluación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.</w:t>
            </w:r>
          </w:p>
        </w:tc>
      </w:tr>
    </w:tbl>
    <w:p w:rsidR="00DB7B65" w:rsidRPr="00DB7B65" w:rsidRDefault="00DB7B65" w:rsidP="00D71435">
      <w:pPr>
        <w:ind w:right="-568"/>
        <w:rPr>
          <w:sz w:val="28"/>
          <w:szCs w:val="28"/>
          <w:u w:val="single"/>
          <w:lang w:val="es-ES_tradnl"/>
        </w:rPr>
      </w:pPr>
    </w:p>
    <w:p w:rsidR="00822B62" w:rsidRDefault="00822B62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p w:rsidR="00822B62" w:rsidRDefault="00822B62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p w:rsidR="00D74527" w:rsidRDefault="00DB7B65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 EVALUACIÓN </w:t>
      </w:r>
    </w:p>
    <w:p w:rsidR="00DB7B65" w:rsidRDefault="00DB7B65" w:rsidP="00673FA2">
      <w:pPr>
        <w:ind w:left="-426"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Parece clara que toda actividad debe incluir una valoración que permita tomar decisiones razonables sobre su práctica, por lo que nos debemos plantear una reflexión </w:t>
      </w:r>
      <w:proofErr w:type="spellStart"/>
      <w:r>
        <w:rPr>
          <w:sz w:val="28"/>
          <w:szCs w:val="28"/>
          <w:lang w:val="es-ES_tradnl"/>
        </w:rPr>
        <w:t>contínua</w:t>
      </w:r>
      <w:proofErr w:type="spellEnd"/>
      <w:r>
        <w:rPr>
          <w:sz w:val="28"/>
          <w:szCs w:val="28"/>
          <w:lang w:val="es-ES_tradnl"/>
        </w:rPr>
        <w:t xml:space="preserve"> acerca de nuestro trabajo.</w:t>
      </w:r>
    </w:p>
    <w:p w:rsidR="00C8456C" w:rsidRDefault="00DB7B65" w:rsidP="00673FA2">
      <w:pPr>
        <w:ind w:left="-426"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Nuestra evaluación se llevará a cabo a lo largo de todo el proceso e implicará </w:t>
      </w:r>
      <w:r w:rsidR="00C8456C">
        <w:rPr>
          <w:sz w:val="28"/>
          <w:szCs w:val="28"/>
          <w:lang w:val="es-ES_tradnl"/>
        </w:rPr>
        <w:t xml:space="preserve">tanto a los componentes del grupo de trabajo como a la </w:t>
      </w:r>
      <w:proofErr w:type="gramStart"/>
      <w:r w:rsidR="00C8456C">
        <w:rPr>
          <w:sz w:val="28"/>
          <w:szCs w:val="28"/>
          <w:lang w:val="es-ES_tradnl"/>
        </w:rPr>
        <w:t>coordinación ,</w:t>
      </w:r>
      <w:proofErr w:type="gramEnd"/>
      <w:r w:rsidR="00C8456C">
        <w:rPr>
          <w:sz w:val="28"/>
          <w:szCs w:val="28"/>
          <w:lang w:val="es-ES_tradnl"/>
        </w:rPr>
        <w:t xml:space="preserve"> por lo que nuestros indicadores de evaluación serían los siguientes :</w:t>
      </w:r>
    </w:p>
    <w:p w:rsidR="00C8456C" w:rsidRDefault="00C8456C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Grado de consecución de los objetivos propuestos.</w:t>
      </w:r>
    </w:p>
    <w:p w:rsidR="00C8456C" w:rsidRDefault="00673FA2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úsqueda de información y diseño de material sobre formas de trabajar las matemáticas original y lúdica</w:t>
      </w:r>
    </w:p>
    <w:p w:rsidR="00673FA2" w:rsidRDefault="00673FA2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rabajo colaborativo del Grupo de Trabajo con una puesta en común y negociación del proyecto, distribución equitativa de tareas, asistencia a las reuniones presenciales e interés y esfuerzo ante el trabajo a  </w:t>
      </w:r>
      <w:proofErr w:type="gramStart"/>
      <w:r>
        <w:rPr>
          <w:sz w:val="28"/>
          <w:szCs w:val="28"/>
          <w:lang w:val="es-ES_tradnl"/>
        </w:rPr>
        <w:t>realizar .</w:t>
      </w:r>
      <w:proofErr w:type="gramEnd"/>
    </w:p>
    <w:p w:rsidR="00673FA2" w:rsidRDefault="00673FA2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ctualización de nuestra actuación didáctica en el aula con la puesta en práctica de materiales y recursos que hemos recopilado.</w:t>
      </w:r>
    </w:p>
    <w:p w:rsidR="00673FA2" w:rsidRDefault="00673FA2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ealización del trabajo individual en </w:t>
      </w:r>
      <w:proofErr w:type="gramStart"/>
      <w:r>
        <w:rPr>
          <w:sz w:val="28"/>
          <w:szCs w:val="28"/>
          <w:lang w:val="es-ES_tradnl"/>
        </w:rPr>
        <w:t>Colabora ;</w:t>
      </w:r>
      <w:proofErr w:type="gramEnd"/>
      <w:r>
        <w:rPr>
          <w:sz w:val="28"/>
          <w:szCs w:val="28"/>
          <w:lang w:val="es-ES_tradnl"/>
        </w:rPr>
        <w:t xml:space="preserve">  puesta en común de lecturas </w:t>
      </w:r>
      <w:proofErr w:type="spellStart"/>
      <w:r>
        <w:rPr>
          <w:sz w:val="28"/>
          <w:szCs w:val="28"/>
          <w:lang w:val="es-ES_tradnl"/>
        </w:rPr>
        <w:t>asi</w:t>
      </w:r>
      <w:proofErr w:type="spellEnd"/>
      <w:r>
        <w:rPr>
          <w:sz w:val="28"/>
          <w:szCs w:val="28"/>
          <w:lang w:val="es-ES_tradnl"/>
        </w:rPr>
        <w:t xml:space="preserve"> como participación en comentarios críticos y foros.</w:t>
      </w:r>
    </w:p>
    <w:p w:rsidR="00673FA2" w:rsidRDefault="00673FA2" w:rsidP="00673FA2">
      <w:pPr>
        <w:pStyle w:val="Prrafodelista"/>
        <w:numPr>
          <w:ilvl w:val="0"/>
          <w:numId w:val="5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Grado de satisfacción personal y profesional de los componentes del </w:t>
      </w:r>
      <w:proofErr w:type="gramStart"/>
      <w:r>
        <w:rPr>
          <w:sz w:val="28"/>
          <w:szCs w:val="28"/>
          <w:lang w:val="es-ES_tradnl"/>
        </w:rPr>
        <w:t>grupo .</w:t>
      </w:r>
      <w:proofErr w:type="gramEnd"/>
    </w:p>
    <w:p w:rsidR="00673FA2" w:rsidRDefault="00673FA2" w:rsidP="00673FA2">
      <w:pPr>
        <w:ind w:right="-568"/>
        <w:jc w:val="both"/>
        <w:rPr>
          <w:sz w:val="28"/>
          <w:szCs w:val="28"/>
          <w:lang w:val="es-ES_tradnl"/>
        </w:rPr>
      </w:pPr>
    </w:p>
    <w:p w:rsidR="00673FA2" w:rsidRPr="00673FA2" w:rsidRDefault="00673FA2" w:rsidP="00673FA2">
      <w:pPr>
        <w:ind w:right="-568"/>
        <w:jc w:val="both"/>
        <w:rPr>
          <w:sz w:val="28"/>
          <w:szCs w:val="28"/>
          <w:lang w:val="es-ES_tradnl"/>
        </w:rPr>
      </w:pPr>
      <w:r w:rsidRPr="00673FA2">
        <w:rPr>
          <w:b/>
          <w:sz w:val="28"/>
          <w:szCs w:val="28"/>
          <w:u w:val="single"/>
          <w:lang w:val="es-ES_tradnl"/>
        </w:rPr>
        <w:t>RECURSOS</w:t>
      </w:r>
      <w:r w:rsidRPr="00673FA2">
        <w:rPr>
          <w:sz w:val="28"/>
          <w:szCs w:val="28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493"/>
      </w:tblGrid>
      <w:tr w:rsidR="0029021B" w:rsidTr="0029021B">
        <w:tc>
          <w:tcPr>
            <w:tcW w:w="4605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Pr="0029021B" w:rsidRDefault="0029021B" w:rsidP="00673FA2">
            <w:pPr>
              <w:ind w:right="-568"/>
              <w:jc w:val="both"/>
              <w:rPr>
                <w:b/>
                <w:sz w:val="36"/>
                <w:szCs w:val="36"/>
                <w:lang w:val="es-ES_tradnl"/>
              </w:rPr>
            </w:pPr>
            <w:r w:rsidRPr="0029021B">
              <w:rPr>
                <w:b/>
                <w:sz w:val="36"/>
                <w:szCs w:val="36"/>
                <w:lang w:val="es-ES_tradnl"/>
              </w:rPr>
              <w:t xml:space="preserve">         TIPO DE RECURSO</w:t>
            </w: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06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Pr="0029021B" w:rsidRDefault="0029021B" w:rsidP="00673FA2">
            <w:pPr>
              <w:ind w:right="-568"/>
              <w:jc w:val="both"/>
              <w:rPr>
                <w:b/>
                <w:sz w:val="36"/>
                <w:szCs w:val="36"/>
                <w:lang w:val="es-ES_tradnl"/>
              </w:rPr>
            </w:pPr>
            <w:r w:rsidRPr="0029021B">
              <w:rPr>
                <w:sz w:val="36"/>
                <w:szCs w:val="36"/>
                <w:lang w:val="es-ES_tradnl"/>
              </w:rPr>
              <w:t xml:space="preserve">   </w:t>
            </w:r>
            <w:r>
              <w:rPr>
                <w:sz w:val="36"/>
                <w:szCs w:val="36"/>
                <w:lang w:val="es-ES_tradnl"/>
              </w:rPr>
              <w:t xml:space="preserve">    </w:t>
            </w:r>
            <w:r w:rsidRPr="0029021B">
              <w:rPr>
                <w:sz w:val="36"/>
                <w:szCs w:val="36"/>
                <w:lang w:val="es-ES_tradnl"/>
              </w:rPr>
              <w:t xml:space="preserve"> </w:t>
            </w:r>
            <w:r w:rsidRPr="0029021B">
              <w:rPr>
                <w:b/>
                <w:sz w:val="36"/>
                <w:szCs w:val="36"/>
                <w:lang w:val="es-ES_tradnl"/>
              </w:rPr>
              <w:t xml:space="preserve">JUSTIFICACIÓN </w:t>
            </w:r>
          </w:p>
        </w:tc>
      </w:tr>
      <w:tr w:rsidR="0029021B" w:rsidTr="0029021B">
        <w:tc>
          <w:tcPr>
            <w:tcW w:w="4605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29021B" w:rsidP="0029021B">
            <w:pPr>
              <w:pStyle w:val="Prrafodelista"/>
              <w:numPr>
                <w:ilvl w:val="0"/>
                <w:numId w:val="6"/>
              </w:num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BIBLIOGRAFÍA </w:t>
            </w:r>
          </w:p>
          <w:p w:rsidR="00822B62" w:rsidRPr="00822B62" w:rsidRDefault="00822B62" w:rsidP="00822B62">
            <w:pPr>
              <w:ind w:left="360"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06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046A34" w:rsidRDefault="00046A34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3A4C58">
              <w:rPr>
                <w:sz w:val="28"/>
                <w:szCs w:val="28"/>
                <w:lang w:val="es-ES_tradnl"/>
              </w:rPr>
              <w:t xml:space="preserve">   Poder docume</w:t>
            </w:r>
            <w:r>
              <w:rPr>
                <w:sz w:val="28"/>
                <w:szCs w:val="28"/>
                <w:lang w:val="es-ES_tradnl"/>
              </w:rPr>
              <w:t>ntarnos</w:t>
            </w:r>
            <w:r w:rsidR="003A4C58">
              <w:rPr>
                <w:sz w:val="28"/>
                <w:szCs w:val="28"/>
                <w:lang w:val="es-ES_tradnl"/>
              </w:rPr>
              <w:t xml:space="preserve"> sobre </w:t>
            </w:r>
          </w:p>
          <w:p w:rsidR="00046A34" w:rsidRDefault="003A4C5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metodología ABN</w:t>
            </w:r>
            <w:r w:rsidR="00046A34"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>y dar carácter</w:t>
            </w:r>
          </w:p>
          <w:p w:rsidR="00046A34" w:rsidRDefault="003A4C5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científico-pedagógico a nuestro</w:t>
            </w:r>
          </w:p>
          <w:p w:rsidR="003A4C58" w:rsidRDefault="003A4C5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trabajo, tener acceso a publicaciones</w:t>
            </w:r>
            <w:r w:rsidR="00046A34">
              <w:rPr>
                <w:sz w:val="28"/>
                <w:szCs w:val="28"/>
                <w:lang w:val="es-ES_tradnl"/>
              </w:rPr>
              <w:t>,</w:t>
            </w:r>
            <w:r>
              <w:rPr>
                <w:sz w:val="28"/>
                <w:szCs w:val="28"/>
                <w:lang w:val="es-ES_tradnl"/>
              </w:rPr>
              <w:t xml:space="preserve"> y </w:t>
            </w:r>
          </w:p>
          <w:p w:rsidR="003A4C58" w:rsidRDefault="003A4C5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experiencia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similares </w:t>
            </w:r>
            <w:r w:rsidR="00046A34">
              <w:rPr>
                <w:sz w:val="28"/>
                <w:szCs w:val="28"/>
                <w:lang w:val="es-ES_tradnl"/>
              </w:rPr>
              <w:t>…..</w:t>
            </w:r>
          </w:p>
        </w:tc>
      </w:tr>
    </w:tbl>
    <w:p w:rsidR="00B43ADA" w:rsidRPr="003126FE" w:rsidRDefault="00B43ADA" w:rsidP="00673FA2">
      <w:pPr>
        <w:ind w:right="-568"/>
        <w:jc w:val="both"/>
        <w:rPr>
          <w:sz w:val="28"/>
          <w:szCs w:val="28"/>
          <w:lang w:val="es-ES_tradnl"/>
        </w:rPr>
      </w:pPr>
    </w:p>
    <w:sectPr w:rsidR="00B43ADA" w:rsidRPr="003126FE" w:rsidSect="00822B62">
      <w:pgSz w:w="11906" w:h="16838"/>
      <w:pgMar w:top="851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571"/>
    <w:multiLevelType w:val="hybridMultilevel"/>
    <w:tmpl w:val="FAE4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82959"/>
    <w:multiLevelType w:val="hybridMultilevel"/>
    <w:tmpl w:val="05CE31BC"/>
    <w:lvl w:ilvl="0" w:tplc="0C0A0001">
      <w:start w:val="1"/>
      <w:numFmt w:val="bullet"/>
      <w:lvlText w:val=""/>
      <w:lvlJc w:val="left"/>
      <w:pPr>
        <w:ind w:left="-7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6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5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3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156" w:hanging="360"/>
      </w:pPr>
      <w:rPr>
        <w:rFonts w:ascii="Wingdings" w:hAnsi="Wingdings" w:hint="default"/>
      </w:rPr>
    </w:lvl>
  </w:abstractNum>
  <w:abstractNum w:abstractNumId="2">
    <w:nsid w:val="53DE365E"/>
    <w:multiLevelType w:val="hybridMultilevel"/>
    <w:tmpl w:val="F470E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E168F"/>
    <w:multiLevelType w:val="hybridMultilevel"/>
    <w:tmpl w:val="4A2E5E34"/>
    <w:lvl w:ilvl="0" w:tplc="0C0A0001">
      <w:start w:val="1"/>
      <w:numFmt w:val="bullet"/>
      <w:lvlText w:val=""/>
      <w:lvlJc w:val="left"/>
      <w:pPr>
        <w:ind w:left="-7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6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6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5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4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3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3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796" w:hanging="360"/>
      </w:pPr>
      <w:rPr>
        <w:rFonts w:ascii="Wingdings" w:hAnsi="Wingdings" w:hint="default"/>
      </w:rPr>
    </w:lvl>
  </w:abstractNum>
  <w:abstractNum w:abstractNumId="4">
    <w:nsid w:val="5FC84B1D"/>
    <w:multiLevelType w:val="hybridMultilevel"/>
    <w:tmpl w:val="92AC4A9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5F10F02"/>
    <w:multiLevelType w:val="hybridMultilevel"/>
    <w:tmpl w:val="4A1ED72E"/>
    <w:lvl w:ilvl="0" w:tplc="0C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673403EF"/>
    <w:multiLevelType w:val="hybridMultilevel"/>
    <w:tmpl w:val="BDF4E75E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F2"/>
    <w:rsid w:val="00046A34"/>
    <w:rsid w:val="0010518A"/>
    <w:rsid w:val="00164D35"/>
    <w:rsid w:val="00206A71"/>
    <w:rsid w:val="0029021B"/>
    <w:rsid w:val="003126FE"/>
    <w:rsid w:val="00316C0F"/>
    <w:rsid w:val="003543AA"/>
    <w:rsid w:val="003A4C58"/>
    <w:rsid w:val="003F35E4"/>
    <w:rsid w:val="004F6EF2"/>
    <w:rsid w:val="005F1956"/>
    <w:rsid w:val="00605215"/>
    <w:rsid w:val="00627EA3"/>
    <w:rsid w:val="006343F2"/>
    <w:rsid w:val="00673FA2"/>
    <w:rsid w:val="00787D30"/>
    <w:rsid w:val="00822B62"/>
    <w:rsid w:val="008331C4"/>
    <w:rsid w:val="008D354E"/>
    <w:rsid w:val="009E43F8"/>
    <w:rsid w:val="00B15D26"/>
    <w:rsid w:val="00B26712"/>
    <w:rsid w:val="00B272E1"/>
    <w:rsid w:val="00B43ADA"/>
    <w:rsid w:val="00C15DB9"/>
    <w:rsid w:val="00C8456C"/>
    <w:rsid w:val="00D63DA2"/>
    <w:rsid w:val="00D71435"/>
    <w:rsid w:val="00D74527"/>
    <w:rsid w:val="00DB7B65"/>
    <w:rsid w:val="00E36682"/>
    <w:rsid w:val="00E66DFC"/>
    <w:rsid w:val="00EC4C72"/>
    <w:rsid w:val="00EE0D90"/>
    <w:rsid w:val="00EF5B34"/>
    <w:rsid w:val="00F27BB2"/>
    <w:rsid w:val="00F3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786-FF75-4ADD-9109-B0CA612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dcterms:created xsi:type="dcterms:W3CDTF">2019-11-10T23:43:00Z</dcterms:created>
  <dcterms:modified xsi:type="dcterms:W3CDTF">2019-11-10T23:43:00Z</dcterms:modified>
</cp:coreProperties>
</file>